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40" w:lineRule="exact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pacing w:line="540" w:lineRule="exact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信鸽协会2018年全国信鸽工作会议报名表</w:t>
      </w:r>
    </w:p>
    <w:p>
      <w:pPr>
        <w:spacing w:line="540" w:lineRule="exact"/>
        <w:ind w:firstLine="1760" w:firstLineChars="55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1440" w:firstLineChars="45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：</w:t>
      </w:r>
    </w:p>
    <w:tbl>
      <w:tblPr>
        <w:tblStyle w:val="8"/>
        <w:tblpPr w:leftFromText="180" w:rightFromText="180" w:vertAnchor="text" w:horzAnchor="margin" w:tblpXSpec="center" w:tblpY="98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43"/>
        <w:gridCol w:w="1275"/>
        <w:gridCol w:w="1242"/>
        <w:gridCol w:w="269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844" w:type="dxa"/>
          </w:tcPr>
          <w:p>
            <w:pPr>
              <w:spacing w:line="540" w:lineRule="exact"/>
              <w:ind w:left="94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43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27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24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693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</w:tc>
        <w:tc>
          <w:tcPr>
            <w:tcW w:w="2126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4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4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40" w:lineRule="exact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/>
    <w:p/>
    <w:p/>
    <w:p/>
    <w:p/>
    <w:p/>
    <w:p/>
    <w:p/>
    <w:p/>
    <w:p/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单位盖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                年   月   日</w:t>
      </w:r>
    </w:p>
    <w:p>
      <w:pPr>
        <w:spacing w:line="560" w:lineRule="exact"/>
        <w:ind w:left="-224" w:leftChars="-107" w:firstLine="800" w:firstLineChars="250"/>
        <w:jc w:val="lef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968EB"/>
    <w:rsid w:val="000D456C"/>
    <w:rsid w:val="000E2FC3"/>
    <w:rsid w:val="000F697C"/>
    <w:rsid w:val="00163056"/>
    <w:rsid w:val="00184E3F"/>
    <w:rsid w:val="00192808"/>
    <w:rsid w:val="001971A9"/>
    <w:rsid w:val="001D051D"/>
    <w:rsid w:val="001E0966"/>
    <w:rsid w:val="001E2597"/>
    <w:rsid w:val="001E57C5"/>
    <w:rsid w:val="00231726"/>
    <w:rsid w:val="0029162C"/>
    <w:rsid w:val="002E7390"/>
    <w:rsid w:val="00302966"/>
    <w:rsid w:val="00311566"/>
    <w:rsid w:val="003134AB"/>
    <w:rsid w:val="00322883"/>
    <w:rsid w:val="00335137"/>
    <w:rsid w:val="0034403A"/>
    <w:rsid w:val="00345518"/>
    <w:rsid w:val="003508F3"/>
    <w:rsid w:val="003922C6"/>
    <w:rsid w:val="003B4307"/>
    <w:rsid w:val="003B6E95"/>
    <w:rsid w:val="003C3AFE"/>
    <w:rsid w:val="003E4ACD"/>
    <w:rsid w:val="003E4E9A"/>
    <w:rsid w:val="00411AAA"/>
    <w:rsid w:val="00442870"/>
    <w:rsid w:val="00472E65"/>
    <w:rsid w:val="00493158"/>
    <w:rsid w:val="004959AA"/>
    <w:rsid w:val="004A6EF1"/>
    <w:rsid w:val="004C2BD6"/>
    <w:rsid w:val="004D3BB2"/>
    <w:rsid w:val="004D6B94"/>
    <w:rsid w:val="004E1D7E"/>
    <w:rsid w:val="004F2559"/>
    <w:rsid w:val="004F6310"/>
    <w:rsid w:val="005047A4"/>
    <w:rsid w:val="005100C3"/>
    <w:rsid w:val="0051490E"/>
    <w:rsid w:val="005151DE"/>
    <w:rsid w:val="00536088"/>
    <w:rsid w:val="00542188"/>
    <w:rsid w:val="00555FEE"/>
    <w:rsid w:val="00562A6F"/>
    <w:rsid w:val="0059343B"/>
    <w:rsid w:val="005A16EA"/>
    <w:rsid w:val="005F2215"/>
    <w:rsid w:val="006536F4"/>
    <w:rsid w:val="006D3F51"/>
    <w:rsid w:val="00731743"/>
    <w:rsid w:val="00742E41"/>
    <w:rsid w:val="007535F0"/>
    <w:rsid w:val="00762198"/>
    <w:rsid w:val="0076593D"/>
    <w:rsid w:val="00767C00"/>
    <w:rsid w:val="00770BB8"/>
    <w:rsid w:val="0079340B"/>
    <w:rsid w:val="007D0F8A"/>
    <w:rsid w:val="007D1727"/>
    <w:rsid w:val="007F316D"/>
    <w:rsid w:val="007F3F52"/>
    <w:rsid w:val="00823D65"/>
    <w:rsid w:val="00825D22"/>
    <w:rsid w:val="00825FDC"/>
    <w:rsid w:val="00833462"/>
    <w:rsid w:val="0083483D"/>
    <w:rsid w:val="00837229"/>
    <w:rsid w:val="00840FDB"/>
    <w:rsid w:val="00843682"/>
    <w:rsid w:val="00852E7A"/>
    <w:rsid w:val="0085461C"/>
    <w:rsid w:val="008571F1"/>
    <w:rsid w:val="008D3E79"/>
    <w:rsid w:val="008E46C8"/>
    <w:rsid w:val="008F6C6D"/>
    <w:rsid w:val="009128E4"/>
    <w:rsid w:val="009163C0"/>
    <w:rsid w:val="00940232"/>
    <w:rsid w:val="009524CE"/>
    <w:rsid w:val="009734B4"/>
    <w:rsid w:val="009838B2"/>
    <w:rsid w:val="009A5553"/>
    <w:rsid w:val="009B4DF7"/>
    <w:rsid w:val="009B504D"/>
    <w:rsid w:val="009B5732"/>
    <w:rsid w:val="009D7355"/>
    <w:rsid w:val="009F7216"/>
    <w:rsid w:val="00A00AE6"/>
    <w:rsid w:val="00A31DB2"/>
    <w:rsid w:val="00A81448"/>
    <w:rsid w:val="00AA3CD2"/>
    <w:rsid w:val="00AA4108"/>
    <w:rsid w:val="00AB01BE"/>
    <w:rsid w:val="00B2783C"/>
    <w:rsid w:val="00B30FED"/>
    <w:rsid w:val="00B4609F"/>
    <w:rsid w:val="00B64982"/>
    <w:rsid w:val="00BB785C"/>
    <w:rsid w:val="00BC09A9"/>
    <w:rsid w:val="00BD2037"/>
    <w:rsid w:val="00BD6410"/>
    <w:rsid w:val="00BE136C"/>
    <w:rsid w:val="00C10E38"/>
    <w:rsid w:val="00C20C4F"/>
    <w:rsid w:val="00C2375D"/>
    <w:rsid w:val="00C428FE"/>
    <w:rsid w:val="00C70130"/>
    <w:rsid w:val="00C72699"/>
    <w:rsid w:val="00C730E1"/>
    <w:rsid w:val="00CA53E0"/>
    <w:rsid w:val="00CD0E62"/>
    <w:rsid w:val="00CD1849"/>
    <w:rsid w:val="00CF1A30"/>
    <w:rsid w:val="00D23C84"/>
    <w:rsid w:val="00D23E68"/>
    <w:rsid w:val="00D26051"/>
    <w:rsid w:val="00D31B41"/>
    <w:rsid w:val="00D6609A"/>
    <w:rsid w:val="00D70466"/>
    <w:rsid w:val="00D71982"/>
    <w:rsid w:val="00D72504"/>
    <w:rsid w:val="00D76343"/>
    <w:rsid w:val="00D87BB0"/>
    <w:rsid w:val="00DA3A89"/>
    <w:rsid w:val="00DC6D57"/>
    <w:rsid w:val="00DD3C6E"/>
    <w:rsid w:val="00DE58C5"/>
    <w:rsid w:val="00DF41FE"/>
    <w:rsid w:val="00E2158D"/>
    <w:rsid w:val="00E533AC"/>
    <w:rsid w:val="00E85FDD"/>
    <w:rsid w:val="00E96CBB"/>
    <w:rsid w:val="00EA16E3"/>
    <w:rsid w:val="00EC484D"/>
    <w:rsid w:val="00EC7B43"/>
    <w:rsid w:val="00ED12BC"/>
    <w:rsid w:val="00F01F0C"/>
    <w:rsid w:val="00F11201"/>
    <w:rsid w:val="00F12033"/>
    <w:rsid w:val="00F43E5A"/>
    <w:rsid w:val="00F6018A"/>
    <w:rsid w:val="00F65FC8"/>
    <w:rsid w:val="00F76E53"/>
    <w:rsid w:val="00F84B28"/>
    <w:rsid w:val="00F92A5E"/>
    <w:rsid w:val="00FC2FD3"/>
    <w:rsid w:val="00FD5A91"/>
    <w:rsid w:val="00FF3D02"/>
    <w:rsid w:val="00FF5D3F"/>
    <w:rsid w:val="01B724FC"/>
    <w:rsid w:val="15AE0485"/>
    <w:rsid w:val="23C166F7"/>
    <w:rsid w:val="27FE04E2"/>
    <w:rsid w:val="34EC77FD"/>
    <w:rsid w:val="375826F5"/>
    <w:rsid w:val="5EAB7FAE"/>
    <w:rsid w:val="66AD45A5"/>
    <w:rsid w:val="70437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17946-FDDA-4656-96AB-DEC493445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6</Characters>
  <Lines>6</Lines>
  <Paragraphs>1</Paragraphs>
  <TotalTime>41</TotalTime>
  <ScaleCrop>false</ScaleCrop>
  <LinksUpToDate>false</LinksUpToDate>
  <CharactersWithSpaces>91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3:31:00Z</dcterms:created>
  <dc:creator>lenovo</dc:creator>
  <cp:lastModifiedBy>冯硕</cp:lastModifiedBy>
  <cp:lastPrinted>2018-12-07T11:09:53Z</cp:lastPrinted>
  <dcterms:modified xsi:type="dcterms:W3CDTF">2018-12-07T11:18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